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5C7" w:rsidRDefault="00BB65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604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1D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PUBLIC SERVICE COMMISSION, RELATING TO COMMISSIONERS, DESIGNATED AS REGULATION DOCUMENT NUMBER 4454, PURSUANT TO THE PROVISIONS OF ARTICLE 1, CHAPTER 23, TITLE 1 OF THE 1976 CODE.</w:t>
      </w:r>
    </w:p>
    <w:p w:rsidR="003B604C" w:rsidRDefault="003B60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04C" w:rsidRDefault="003B60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604C" w:rsidRDefault="003B60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04C" w:rsidRDefault="003B60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Public Service Commission, relating to Commissioners, designated as Regulation Document Number 4454, and submitted to the General Assembly pursuant to the provisions of Article 1, Chapter 23, Title 1 of the 1976 Code, are approved.</w:t>
      </w:r>
    </w:p>
    <w:p w:rsidR="003B604C" w:rsidRDefault="003B60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04C" w:rsidRDefault="003B60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1DA9">
        <w:t>2</w:t>
      </w:r>
      <w:r>
        <w:t>.</w:t>
      </w:r>
      <w:r>
        <w:tab/>
        <w:t>This joint resolution takes effect upon approval by the Governor.</w:t>
      </w:r>
    </w:p>
    <w:p w:rsidR="003B604C" w:rsidRDefault="003B604C"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B604C" w:rsidRDefault="003B604C"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B604C" w:rsidRDefault="003B604C"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B604C" w:rsidRDefault="003B604C"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B604C" w:rsidRPr="00870DDA" w:rsidRDefault="00EF1DA9"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w:t>
      </w:r>
      <w:r w:rsidR="003B604C" w:rsidRPr="00870DDA">
        <w:t>t present, there are seven Congressional Districts in South Carolina. Regulation 103</w:t>
      </w:r>
      <w:r w:rsidR="003B604C" w:rsidRPr="00870DDA">
        <w:noBreakHyphen/>
        <w:t>811 currently references seven commissioners, one from each of six Congressional Districts and one at</w:t>
      </w:r>
      <w:r w:rsidR="003B604C" w:rsidRPr="00870DDA">
        <w:noBreakHyphen/>
        <w:t>large. However, at present, the Commission is a seven</w:t>
      </w:r>
      <w:r w:rsidR="003B604C" w:rsidRPr="00870DDA">
        <w:noBreakHyphen/>
        <w:t>member quasi</w:t>
      </w:r>
      <w:r w:rsidR="003B604C" w:rsidRPr="00870DDA">
        <w:noBreakHyphen/>
        <w:t>judicial body with a member from one of each of the seven Congressional Districts. S.C. Code Ann. Section 58</w:t>
      </w:r>
      <w:r w:rsidR="003B604C" w:rsidRPr="00870DDA">
        <w:noBreakHyphen/>
        <w:t>3</w:t>
      </w:r>
      <w:r w:rsidR="003B604C" w:rsidRPr="00870DDA">
        <w:noBreakHyphen/>
        <w:t>20 states, in part, that when there are seven Congressional Districts, a member representing the Seventh Congressional District must be elected. The current version of Regulation 103</w:t>
      </w:r>
      <w:r w:rsidR="003B604C" w:rsidRPr="00870DDA">
        <w:noBreakHyphen/>
        <w:t>811 must be repealed due to the amendment of S.C. Code Ann. Section 58</w:t>
      </w:r>
      <w:r w:rsidR="003B604C" w:rsidRPr="00870DDA">
        <w:noBreakHyphen/>
        <w:t>3</w:t>
      </w:r>
      <w:r w:rsidR="003B604C" w:rsidRPr="00870DDA">
        <w:noBreakHyphen/>
        <w:t>20.</w:t>
      </w:r>
    </w:p>
    <w:p w:rsidR="003B604C" w:rsidRPr="00870DDA" w:rsidRDefault="003B604C"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604C" w:rsidRPr="00870DDA" w:rsidRDefault="003B604C"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0DDA">
        <w:lastRenderedPageBreak/>
        <w:t xml:space="preserve">The Notice of Drafting regarding this regulation was published on November 22, 2013, in the </w:t>
      </w:r>
      <w:r w:rsidRPr="00870DDA">
        <w:rPr>
          <w:i/>
        </w:rPr>
        <w:t>State Register</w:t>
      </w:r>
      <w:r w:rsidRPr="00870DDA">
        <w:t>.</w:t>
      </w:r>
    </w:p>
    <w:p w:rsidR="007D1B0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B65C7" w:rsidRDefault="00BB65C7" w:rsidP="00BB65C7">
      <w:pPr>
        <w:suppressAutoHyphens/>
      </w:pPr>
    </w:p>
    <w:sectPr w:rsidR="00BB65C7" w:rsidSect="00BB65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4C" w:rsidRDefault="003B604C" w:rsidP="009F0C77">
      <w:r>
        <w:separator/>
      </w:r>
    </w:p>
  </w:endnote>
  <w:endnote w:type="continuationSeparator" w:id="0">
    <w:p w:rsidR="003B604C" w:rsidRDefault="003B60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7C64C8-151C-4A55-B07F-8A6622ED3A38}"/>
    <w:embedBold r:id="rId2" w:fontKey="{085747BC-B937-42D0-BA8D-91819EBF2766}"/>
    <w:embedItalic r:id="rId3" w:fontKey="{EA78158E-5C78-4425-8B25-0E813D782A10}"/>
  </w:font>
  <w:font w:name="Calibri">
    <w:panose1 w:val="020F0502020204030204"/>
    <w:charset w:val="00"/>
    <w:family w:val="swiss"/>
    <w:pitch w:val="variable"/>
    <w:sig w:usb0="E10002FF" w:usb1="4000ACFF" w:usb2="00000009" w:usb3="00000000" w:csb0="0000019F" w:csb1="00000000"/>
    <w:embedRegular r:id="rId4" w:fontKey="{DD0395FC-6868-4E14-A423-824FFBC971D7}"/>
  </w:font>
  <w:font w:name="Segoe UI">
    <w:panose1 w:val="020B0502040204020203"/>
    <w:charset w:val="00"/>
    <w:family w:val="swiss"/>
    <w:pitch w:val="variable"/>
    <w:sig w:usb0="E10022FF" w:usb1="C000E47F" w:usb2="00000029" w:usb3="00000000" w:csb0="000001DF" w:csb1="00000000"/>
    <w:embedRegular r:id="rId5" w:fontKey="{C956B266-0BCA-4EA3-8717-C28C56EF1D9D}"/>
  </w:font>
  <w:font w:name="Cambria">
    <w:panose1 w:val="02040503050406030204"/>
    <w:charset w:val="00"/>
    <w:family w:val="roman"/>
    <w:pitch w:val="variable"/>
    <w:sig w:usb0="E00002FF" w:usb1="400004FF" w:usb2="00000000" w:usb3="00000000" w:csb0="0000019F" w:csb1="00000000"/>
    <w:embedRegular r:id="rId6" w:fontKey="{A2A776AC-A728-416C-9AA5-63BA3D8F35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01" w:rsidRPr="00BB65C7" w:rsidRDefault="00BB65C7" w:rsidP="00BB65C7">
    <w:pPr>
      <w:pStyle w:val="Footer"/>
      <w:tabs>
        <w:tab w:val="clear" w:pos="4680"/>
        <w:tab w:val="clear" w:pos="9360"/>
        <w:tab w:val="center" w:pos="2995"/>
      </w:tabs>
      <w:spacing w:before="120"/>
    </w:pPr>
    <w:r>
      <w:t>[5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4C" w:rsidRDefault="003B604C" w:rsidP="009F0C77">
      <w:r>
        <w:separator/>
      </w:r>
    </w:p>
  </w:footnote>
  <w:footnote w:type="continuationSeparator" w:id="0">
    <w:p w:rsidR="003B604C" w:rsidRDefault="003B60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2CZ15"/>
    <w:docVar w:name="CoverBillType" w:val="a"/>
    <w:docVar w:name="docpath" w:val="L:\Council\bills\DBS\31252CZ15.DOCX"/>
    <w:docVar w:name="dvBillNumber" w:val="593"/>
    <w:docVar w:name="dvBillNumberPrefix" w:val="S. "/>
    <w:docVar w:name="dvOriginalBody" w:val="Senate"/>
    <w:docVar w:name="dvSteno" w:val="DBS"/>
    <w:docVar w:name="NameofBody" w:val="s"/>
    <w:docVar w:name="vgroup2" w:val="Council"/>
  </w:docVars>
  <w:rsids>
    <w:rsidRoot w:val="003B604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04C"/>
    <w:rsid w:val="003D411E"/>
    <w:rsid w:val="003E3C1E"/>
    <w:rsid w:val="003E6148"/>
    <w:rsid w:val="00400EAA"/>
    <w:rsid w:val="0041760A"/>
    <w:rsid w:val="004203D7"/>
    <w:rsid w:val="004809EE"/>
    <w:rsid w:val="00511EE9"/>
    <w:rsid w:val="00521E00"/>
    <w:rsid w:val="00552A01"/>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D1B01"/>
    <w:rsid w:val="007E72BE"/>
    <w:rsid w:val="007F1523"/>
    <w:rsid w:val="007F509E"/>
    <w:rsid w:val="007F5799"/>
    <w:rsid w:val="007F6947"/>
    <w:rsid w:val="00834A12"/>
    <w:rsid w:val="00872729"/>
    <w:rsid w:val="008A0426"/>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B65C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1DA9"/>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9009-DD1F-4EA2-BD0E-64C0C56C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1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4AB7-72B6-4296-9EE7-6CA69911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2</Pages>
  <Words>220</Words>
  <Characters>1226</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3 Text of Previous Version (Mar. 25, 2015) - South Carolina Legislature Online</dc:title>
  <dc:subject/>
  <dc:creator>DeirdreBrevardSmith</dc:creator>
  <cp:keywords/>
  <dc:description/>
  <cp:lastModifiedBy>N Cumfer</cp:lastModifiedBy>
  <cp:revision>2</cp:revision>
  <cp:lastPrinted>2015-03-25T13:17:00Z</cp:lastPrinted>
  <dcterms:created xsi:type="dcterms:W3CDTF">2015-03-25T18:25:00Z</dcterms:created>
  <dcterms:modified xsi:type="dcterms:W3CDTF">2015-03-25T18:25:00Z</dcterms:modified>
</cp:coreProperties>
</file>